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51DD8AD"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DE84EF6" w:rsidR="005A5315" w:rsidRDefault="003B7B87" w:rsidP="005A5315">
            <w:pPr>
              <w:pStyle w:val="Prrafodelista"/>
              <w:numPr>
                <w:ilvl w:val="0"/>
                <w:numId w:val="1"/>
              </w:numPr>
              <w:ind w:left="171" w:hanging="189"/>
              <w:jc w:val="both"/>
            </w:pPr>
            <w:r>
              <w:t>A</w:t>
            </w:r>
            <w:r w:rsidR="005A5315" w:rsidRPr="005A5315">
              <w:t xml:space="preserve">lojamiento </w:t>
            </w:r>
            <w:r w:rsidR="005A5315">
              <w:t>en</w:t>
            </w:r>
            <w:r w:rsidR="005A5315" w:rsidRPr="005A5315">
              <w:t xml:space="preserve"> hoteles cat</w:t>
            </w:r>
            <w:r w:rsidR="005A5315">
              <w:t>egoría</w:t>
            </w:r>
            <w:r w:rsidR="005A5315" w:rsidRPr="005A5315">
              <w:t xml:space="preserve"> T</w:t>
            </w:r>
            <w:r w:rsidR="005A5315">
              <w:t xml:space="preserve">urista y </w:t>
            </w:r>
            <w:r w:rsidR="005A5315" w:rsidRPr="005A5315">
              <w:t>P</w:t>
            </w:r>
            <w:r w:rsidR="005A5315">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5"/>
      </w:tblGrid>
      <w:tr w:rsidR="00D04B15" w:rsidRPr="00FA2953" w14:paraId="3A2C4795" w14:textId="77777777" w:rsidTr="00D04B15">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D04B15" w:rsidRPr="008B5125" w:rsidRDefault="00D04B15"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D04B15" w:rsidRPr="008B5125" w:rsidRDefault="00D04B15"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D04B15" w:rsidRPr="008B5125" w:rsidRDefault="00D04B15"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FC16919" w:rsidR="00D04B15" w:rsidRPr="008B5125" w:rsidRDefault="00D04B15"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DOBLE</w:t>
            </w:r>
          </w:p>
        </w:tc>
      </w:tr>
      <w:tr w:rsidR="00D04B15" w:rsidRPr="00FA2953" w14:paraId="681929F1" w14:textId="77777777" w:rsidTr="00D04B15">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11843906" w:rsidR="00D04B15" w:rsidRPr="0069106A" w:rsidRDefault="00132D2C"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3</w:t>
            </w:r>
            <w:r w:rsidR="007F4347">
              <w:rPr>
                <w:rFonts w:eastAsia="Times New Roman" w:cs="Arial"/>
                <w:b w:val="0"/>
                <w:bCs w:val="0"/>
                <w:sz w:val="20"/>
                <w:szCs w:val="20"/>
                <w:lang w:eastAsia="es-CO"/>
              </w:rPr>
              <w:t>0</w:t>
            </w:r>
            <w:r w:rsidR="00D04B15">
              <w:rPr>
                <w:rFonts w:eastAsia="Times New Roman" w:cs="Arial"/>
                <w:b w:val="0"/>
                <w:bCs w:val="0"/>
                <w:sz w:val="20"/>
                <w:szCs w:val="20"/>
                <w:lang w:eastAsia="es-CO"/>
              </w:rPr>
              <w:t xml:space="preserve"> </w:t>
            </w:r>
            <w:r w:rsidR="007F4347">
              <w:rPr>
                <w:rFonts w:eastAsia="Times New Roman" w:cs="Arial"/>
                <w:b w:val="0"/>
                <w:bCs w:val="0"/>
                <w:sz w:val="20"/>
                <w:szCs w:val="20"/>
                <w:lang w:eastAsia="es-CO"/>
              </w:rPr>
              <w:t>jun</w:t>
            </w:r>
            <w:r w:rsidR="00D04B15" w:rsidRPr="0069106A">
              <w:rPr>
                <w:rFonts w:eastAsia="Times New Roman" w:cs="Arial"/>
                <w:b w:val="0"/>
                <w:bCs w:val="0"/>
                <w:sz w:val="20"/>
                <w:szCs w:val="20"/>
                <w:lang w:eastAsia="es-CO"/>
              </w:rPr>
              <w:t xml:space="preserve"> 2</w:t>
            </w:r>
            <w:r w:rsidR="00D04B15">
              <w:rPr>
                <w:rFonts w:eastAsia="Times New Roman" w:cs="Arial"/>
                <w:b w:val="0"/>
                <w:bCs w:val="0"/>
                <w:sz w:val="20"/>
                <w:szCs w:val="20"/>
                <w:lang w:eastAsia="es-CO"/>
              </w:rPr>
              <w:t>6</w:t>
            </w:r>
          </w:p>
        </w:tc>
        <w:tc>
          <w:tcPr>
            <w:tcW w:w="1701" w:type="dxa"/>
            <w:shd w:val="clear" w:color="auto" w:fill="FFFFFF" w:themeFill="background1"/>
            <w:vAlign w:val="center"/>
          </w:tcPr>
          <w:p w14:paraId="3A74D0BE" w14:textId="339D7679" w:rsidR="00D04B15" w:rsidRPr="00634B89"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D04B15"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6C32934F" w14:textId="77777777" w:rsidR="001825A2" w:rsidRDefault="001825A2"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2, 9, 16, 23,30 Jul 2026</w:t>
            </w:r>
          </w:p>
          <w:p w14:paraId="22B3E4CC" w14:textId="77777777" w:rsidR="00760EA4" w:rsidRDefault="00760EA4"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6, 13, 20, 27 Ago 2026</w:t>
            </w:r>
          </w:p>
          <w:p w14:paraId="2E78E7A9" w14:textId="79EBAF01" w:rsidR="000402B9" w:rsidRPr="00F654BC" w:rsidRDefault="000402B9"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Pr>
                <w:rFonts w:eastAsia="Times New Roman" w:cs="Arial"/>
                <w:sz w:val="20"/>
                <w:szCs w:val="20"/>
                <w:lang w:val="en-US" w:eastAsia="es-CO"/>
              </w:rPr>
              <w:t>3, 10, 17, 24 Sep 2026</w:t>
            </w:r>
          </w:p>
        </w:tc>
        <w:tc>
          <w:tcPr>
            <w:tcW w:w="1275" w:type="dxa"/>
            <w:shd w:val="clear" w:color="auto" w:fill="FFFFFF" w:themeFill="background1"/>
            <w:vAlign w:val="center"/>
          </w:tcPr>
          <w:p w14:paraId="3FCD4F34" w14:textId="73DEB7A5" w:rsidR="00D04B15" w:rsidRPr="008E2A26" w:rsidRDefault="00D04B15"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93</w:t>
            </w:r>
            <w:r w:rsidR="00C50473">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36493DA2" w14:textId="77777777" w:rsidR="008E0E7D" w:rsidRDefault="008E0E7D"/>
    <w:p w14:paraId="635FF38F" w14:textId="77777777" w:rsidR="00924DC8" w:rsidRDefault="00924DC8"/>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EB921A4"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052502">
        <w:tc>
          <w:tcPr>
            <w:tcW w:w="5762" w:type="dxa"/>
            <w:shd w:val="clear" w:color="auto" w:fill="F2F2F2" w:themeFill="background1" w:themeFillShade="F2"/>
            <w:vAlign w:val="center"/>
          </w:tcPr>
          <w:p w14:paraId="38114045" w14:textId="0F091E8A" w:rsidR="0026609F" w:rsidRDefault="00052502" w:rsidP="00052502">
            <w:pPr>
              <w:jc w:val="both"/>
            </w:pPr>
            <w:r w:rsidRPr="00052502">
              <w:t>Desayuno. 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28F98B25" w:rsidR="00D06F1C" w:rsidRDefault="00052502" w:rsidP="004E78C0">
            <w:pPr>
              <w:jc w:val="both"/>
            </w:pPr>
            <w:r w:rsidRPr="00052502">
              <w:t>Desayuno.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 un típico cabaret.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739E71D5" w:rsidR="00905E36" w:rsidRDefault="00052502" w:rsidP="009602A1">
            <w:pPr>
              <w:pStyle w:val="Prrafodelista"/>
              <w:ind w:left="-108"/>
              <w:jc w:val="both"/>
            </w:pPr>
            <w:r w:rsidRPr="00052502">
              <w:t>Desayuno. Día libre para pasear por esta ilustre ciudad o subir a la Torre Eiffel. Existirá la posibilidad de contratar una visita a la preciosa ciudad de Brujas. Alojamiento</w:t>
            </w:r>
            <w:r w:rsidR="00043966" w:rsidRPr="00043966">
              <w:t>.</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2DE4FDAA" w:rsidR="001B0519" w:rsidRPr="0026609F" w:rsidRDefault="008603A3" w:rsidP="00052502">
            <w:pPr>
              <w:jc w:val="right"/>
              <w:rPr>
                <w:bCs/>
                <w:sz w:val="24"/>
                <w:szCs w:val="32"/>
              </w:rPr>
            </w:pPr>
            <w:r>
              <w:rPr>
                <w:bCs/>
                <w:sz w:val="24"/>
                <w:szCs w:val="32"/>
              </w:rPr>
              <w:lastRenderedPageBreak/>
              <w:t>PA</w:t>
            </w:r>
            <w:r w:rsidR="001B0519" w:rsidRPr="001B0519">
              <w:rPr>
                <w:bCs/>
                <w:sz w:val="24"/>
                <w:szCs w:val="32"/>
              </w:rPr>
              <w:t>RÍS - LUXEMBURGO -</w:t>
            </w:r>
            <w:r w:rsidR="00052502">
              <w:rPr>
                <w:bCs/>
                <w:sz w:val="24"/>
                <w:szCs w:val="32"/>
              </w:rPr>
              <w:t xml:space="preserve"> </w:t>
            </w:r>
            <w:r w:rsidR="00052502" w:rsidRPr="00052502">
              <w:rPr>
                <w:szCs w:val="32"/>
              </w:rPr>
              <w:t>VALLE DEL RHIN</w:t>
            </w:r>
            <w:r w:rsidR="00052502">
              <w:rPr>
                <w:b/>
                <w:bCs/>
                <w:szCs w:val="32"/>
              </w:rPr>
              <w:t xml:space="preserve"> </w:t>
            </w:r>
            <w:r w:rsidR="00052502">
              <w:rPr>
                <w:bCs/>
                <w:sz w:val="24"/>
                <w:szCs w:val="32"/>
              </w:rPr>
              <w:t>-</w:t>
            </w:r>
            <w:r w:rsidR="001B0519" w:rsidRPr="001B0519">
              <w:rPr>
                <w:bCs/>
                <w:sz w:val="24"/>
                <w:szCs w:val="32"/>
              </w:rPr>
              <w:t xml:space="preserve">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052502">
        <w:trPr>
          <w:trHeight w:val="3871"/>
        </w:trPr>
        <w:tc>
          <w:tcPr>
            <w:tcW w:w="5762" w:type="dxa"/>
            <w:shd w:val="clear" w:color="auto" w:fill="F2F2F2" w:themeFill="background1" w:themeFillShade="F2"/>
            <w:vAlign w:val="center"/>
          </w:tcPr>
          <w:p w14:paraId="4C9730A1" w14:textId="021A77BE" w:rsidR="00043966" w:rsidRDefault="00052502" w:rsidP="00052502">
            <w:pPr>
              <w:jc w:val="both"/>
            </w:pPr>
            <w:r w:rsidRPr="00052502">
              <w:lastRenderedPageBreak/>
              <w:t>Desayuno.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Rhin, donde se apreciarán bellos paisajes con imponentes castillos germanos, así como la simbólica Roca de Loreley. Llegada a Frankfurt, capital financiera del país. Alojamiento.</w:t>
            </w: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24C4FFD4">
                  <wp:simplePos x="0" y="0"/>
                  <wp:positionH relativeFrom="column">
                    <wp:posOffset>435417</wp:posOffset>
                  </wp:positionH>
                  <wp:positionV relativeFrom="paragraph">
                    <wp:posOffset>69463</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132D2C" w14:paraId="18D964B3" w14:textId="77777777" w:rsidTr="009602A1">
        <w:trPr>
          <w:trHeight w:val="396"/>
        </w:trPr>
        <w:tc>
          <w:tcPr>
            <w:tcW w:w="10065" w:type="dxa"/>
            <w:gridSpan w:val="2"/>
          </w:tcPr>
          <w:p w14:paraId="4036FECA" w14:textId="79045FC9" w:rsidR="001B0519" w:rsidRPr="00052502" w:rsidRDefault="001B0519" w:rsidP="009602A1">
            <w:pPr>
              <w:rPr>
                <w:b/>
                <w:bCs/>
                <w:lang w:val="en-US"/>
              </w:rPr>
            </w:pPr>
            <w:r w:rsidRPr="00F654BC">
              <w:rPr>
                <w:b/>
                <w:sz w:val="32"/>
                <w:lang w:val="en-US"/>
              </w:rPr>
              <w:t xml:space="preserve">DÍA 9 - </w:t>
            </w:r>
            <w:r w:rsidR="00052502" w:rsidRPr="00052502">
              <w:rPr>
                <w:bCs/>
                <w:sz w:val="24"/>
                <w:szCs w:val="32"/>
                <w:lang w:val="en-US"/>
              </w:rPr>
              <w:t>FRANKFURT - HEIDELBERG - SELVA NEGRA (FRIBURGO) - ZÚRICH</w:t>
            </w:r>
          </w:p>
        </w:tc>
      </w:tr>
      <w:tr w:rsidR="001B0519" w14:paraId="2D60A7D3" w14:textId="77777777" w:rsidTr="00052502">
        <w:trPr>
          <w:trHeight w:val="2016"/>
        </w:trPr>
        <w:tc>
          <w:tcPr>
            <w:tcW w:w="4716" w:type="dxa"/>
            <w:shd w:val="clear" w:color="auto" w:fill="F2F2F2" w:themeFill="background1" w:themeFillShade="F2"/>
          </w:tcPr>
          <w:p w14:paraId="66F8EE48" w14:textId="513D6083" w:rsidR="001B0519" w:rsidRPr="00F654BC" w:rsidRDefault="001B0519" w:rsidP="009602A1">
            <w:pPr>
              <w:rPr>
                <w:lang w:val="en-US"/>
              </w:rPr>
            </w:pPr>
            <w:r>
              <w:rPr>
                <w:noProof/>
              </w:rPr>
              <w:drawing>
                <wp:anchor distT="0" distB="0" distL="114300" distR="114300" simplePos="0" relativeHeight="251666432" behindDoc="1" locked="0" layoutInCell="1" allowOverlap="1" wp14:anchorId="3AAC5D3A" wp14:editId="61A5B66B">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vAlign w:val="center"/>
          </w:tcPr>
          <w:p w14:paraId="4E9E639F" w14:textId="5D4F0782" w:rsidR="001B0519" w:rsidRDefault="00052502" w:rsidP="00052502">
            <w:pPr>
              <w:pStyle w:val="Prrafodelista"/>
              <w:ind w:left="-108"/>
              <w:jc w:val="both"/>
            </w:pPr>
            <w:r w:rsidRPr="00052502">
              <w:t>Desayuno. Salida hacia Heidelberg, cuna de pensadores y de una de las universidades más antiguas de Europa, ciudad a orillas del Río Neckar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Zurich. Tiempo libre para conocer el centro de la ciudad. Alojamiento en el hotel previs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052502"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61B049D0" w:rsidR="001B0519" w:rsidRPr="00052502" w:rsidRDefault="00052502" w:rsidP="001B0519">
            <w:pPr>
              <w:jc w:val="right"/>
              <w:rPr>
                <w:bCs/>
                <w:sz w:val="24"/>
                <w:szCs w:val="32"/>
                <w:lang w:val="en-US"/>
              </w:rPr>
            </w:pPr>
            <w:r w:rsidRPr="00052502">
              <w:rPr>
                <w:bCs/>
                <w:sz w:val="24"/>
                <w:szCs w:val="32"/>
                <w:lang w:val="en-US"/>
              </w:rPr>
              <w:t xml:space="preserve">ZÚRICH - LUCERNA - VADUZ (LIECHTENSTEIN) – INNSBRUCK </w:t>
            </w:r>
            <w:r w:rsidR="001B0519" w:rsidRPr="00052502">
              <w:rPr>
                <w:b/>
                <w:bCs/>
                <w:sz w:val="32"/>
                <w:szCs w:val="32"/>
                <w:lang w:val="en-US"/>
              </w:rPr>
              <w:t xml:space="preserve">- </w:t>
            </w:r>
            <w:r w:rsidR="001B0519" w:rsidRPr="00052502">
              <w:rPr>
                <w:b/>
                <w:sz w:val="32"/>
                <w:szCs w:val="32"/>
                <w:lang w:val="en-US"/>
              </w:rPr>
              <w:t>DÍA 10</w:t>
            </w:r>
          </w:p>
        </w:tc>
      </w:tr>
      <w:tr w:rsidR="001B0519" w14:paraId="39F681EE" w14:textId="77777777" w:rsidTr="009602A1">
        <w:tc>
          <w:tcPr>
            <w:tcW w:w="5762" w:type="dxa"/>
            <w:shd w:val="clear" w:color="auto" w:fill="F2F2F2" w:themeFill="background1" w:themeFillShade="F2"/>
          </w:tcPr>
          <w:p w14:paraId="40DDDAB9" w14:textId="5F75D205" w:rsidR="001B0519" w:rsidRDefault="00052502" w:rsidP="001B0519">
            <w:pPr>
              <w:jc w:val="both"/>
            </w:pPr>
            <w:r w:rsidRPr="00052502">
              <w:t>Desayuno. Salida hacia Lucerna, situada a orillas del lago de los Cuatro Cantones y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Tiempo libre para recorrer el centro histórico y los monumentos más importantes, incluyendo el Tejadillo de Oro, María Theresiam Strasse, la columna de Santa Ana, etc. Opcionalmente sugerimos asistir a un espectáculo de danzas tirolesas.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10B28B78">
                  <wp:simplePos x="0" y="0"/>
                  <wp:positionH relativeFrom="column">
                    <wp:posOffset>-68166</wp:posOffset>
                  </wp:positionH>
                  <wp:positionV relativeFrom="paragraph">
                    <wp:posOffset>541020</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7E5B8ED2" w:rsidR="001B0519" w:rsidRDefault="00052502" w:rsidP="001B0519">
            <w:pPr>
              <w:pStyle w:val="Prrafodelista"/>
              <w:ind w:left="-108"/>
              <w:jc w:val="both"/>
            </w:pPr>
            <w:r w:rsidRPr="00052502">
              <w:t>Desayuno. Salida en dirección al Paso Alpino de Brenner, donde se encuentra uno de los viaductos más altos de Europa, hasta llegar a Padov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052502">
        <w:trPr>
          <w:trHeight w:val="3213"/>
        </w:trPr>
        <w:tc>
          <w:tcPr>
            <w:tcW w:w="5762" w:type="dxa"/>
            <w:shd w:val="clear" w:color="auto" w:fill="F2F2F2" w:themeFill="background1" w:themeFillShade="F2"/>
            <w:vAlign w:val="center"/>
          </w:tcPr>
          <w:p w14:paraId="56168F8B" w14:textId="14A8415D" w:rsidR="00963697" w:rsidRDefault="00052502" w:rsidP="00052502">
            <w:pPr>
              <w:jc w:val="both"/>
            </w:pPr>
            <w:r w:rsidRPr="00052502">
              <w:t>Desayuno. Mañana dedicada a la visita de Venecia, ciudad de las 118 islas. Traslado en vaporetto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Opcionalmente le sugerimos completar su tiempo con un paseo en góndola. Salida hacia Ferrara, breve parada y continuación del viaje hacia Florencia, capital de la Toscana y principal ciudad del arte italiano.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25FE64C">
                  <wp:simplePos x="0" y="0"/>
                  <wp:positionH relativeFrom="column">
                    <wp:posOffset>-67945</wp:posOffset>
                  </wp:positionH>
                  <wp:positionV relativeFrom="paragraph">
                    <wp:posOffset>207314</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052502">
        <w:trPr>
          <w:trHeight w:val="4001"/>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3D6FF823" w14:textId="17527313" w:rsidR="00530A7F" w:rsidRDefault="00052502" w:rsidP="009602A1">
            <w:pPr>
              <w:pStyle w:val="Prrafodelista"/>
              <w:ind w:left="-108"/>
              <w:jc w:val="both"/>
            </w:pPr>
            <w:r w:rsidRPr="00052502">
              <w:t>Desayuno. Visita panorámica, incluyendo la Catedral, el Baptisterio, Puente Vecchio y las Plazas de la Señoría y Santa Croce, centros emblemáticos del arte y la historia florentina. Tiempo libre para pasear y disfrutar del ambiente de la ciudad.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2BEFF153" w:rsidR="00963697" w:rsidRPr="00530A7F" w:rsidRDefault="00963697" w:rsidP="00530A7F">
            <w:pPr>
              <w:jc w:val="right"/>
              <w:rPr>
                <w:bCs/>
                <w:szCs w:val="32"/>
              </w:rPr>
            </w:pPr>
            <w:r w:rsidRPr="00963697">
              <w:rPr>
                <w:bCs/>
                <w:sz w:val="24"/>
                <w:szCs w:val="32"/>
              </w:rPr>
              <w:t>ROMA</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052502">
        <w:tc>
          <w:tcPr>
            <w:tcW w:w="5762" w:type="dxa"/>
            <w:shd w:val="clear" w:color="auto" w:fill="F2F2F2" w:themeFill="background1" w:themeFillShade="F2"/>
            <w:vAlign w:val="center"/>
          </w:tcPr>
          <w:p w14:paraId="370B3457" w14:textId="4F12347C" w:rsidR="00963697" w:rsidRDefault="00052502" w:rsidP="00052502">
            <w:r w:rsidRPr="00052502">
              <w:t>Desayuno. Salida hacia la Ciudad del Vaticano, para asistir a la Audiencia Papal (siempre que el Papa se encuentre en Roma). Continuamos hacia la visita panorámica de la Ciudad Imperial, recorriendo los Foros Romanos, Coliseo, Arco de Constantino, Plaza de Venecia y Plaza de San Pedro en la Ciudad-Estado del Vaticano. Resto del día libre para poder realizar excursión opcional a los famos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22255E0A"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02B9"/>
    <w:rsid w:val="00043966"/>
    <w:rsid w:val="00052502"/>
    <w:rsid w:val="0005411F"/>
    <w:rsid w:val="000646F2"/>
    <w:rsid w:val="00095776"/>
    <w:rsid w:val="00096E06"/>
    <w:rsid w:val="000D66F9"/>
    <w:rsid w:val="000F24C5"/>
    <w:rsid w:val="00117C8C"/>
    <w:rsid w:val="00132D2C"/>
    <w:rsid w:val="00163A95"/>
    <w:rsid w:val="00165C27"/>
    <w:rsid w:val="001729B4"/>
    <w:rsid w:val="001825A2"/>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B7B87"/>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60EA4"/>
    <w:rsid w:val="007E57D2"/>
    <w:rsid w:val="007F4347"/>
    <w:rsid w:val="00816645"/>
    <w:rsid w:val="00822F11"/>
    <w:rsid w:val="0085658E"/>
    <w:rsid w:val="008603A3"/>
    <w:rsid w:val="008642DB"/>
    <w:rsid w:val="0089105F"/>
    <w:rsid w:val="008B5125"/>
    <w:rsid w:val="008E0E7D"/>
    <w:rsid w:val="008E2A26"/>
    <w:rsid w:val="00905E36"/>
    <w:rsid w:val="0092122F"/>
    <w:rsid w:val="00924DC8"/>
    <w:rsid w:val="00934166"/>
    <w:rsid w:val="009372B7"/>
    <w:rsid w:val="00963697"/>
    <w:rsid w:val="009B22F5"/>
    <w:rsid w:val="009C1ABC"/>
    <w:rsid w:val="009D2465"/>
    <w:rsid w:val="009D572F"/>
    <w:rsid w:val="009E619A"/>
    <w:rsid w:val="00A2794D"/>
    <w:rsid w:val="00A35A67"/>
    <w:rsid w:val="00A570ED"/>
    <w:rsid w:val="00AF1BD4"/>
    <w:rsid w:val="00AF68D5"/>
    <w:rsid w:val="00B13F12"/>
    <w:rsid w:val="00B167B4"/>
    <w:rsid w:val="00B247F7"/>
    <w:rsid w:val="00B27E37"/>
    <w:rsid w:val="00B47666"/>
    <w:rsid w:val="00B55B8B"/>
    <w:rsid w:val="00B9266E"/>
    <w:rsid w:val="00B950EC"/>
    <w:rsid w:val="00BB1956"/>
    <w:rsid w:val="00BC6B2F"/>
    <w:rsid w:val="00BF4260"/>
    <w:rsid w:val="00C32943"/>
    <w:rsid w:val="00C50473"/>
    <w:rsid w:val="00C96B1D"/>
    <w:rsid w:val="00CA4AB6"/>
    <w:rsid w:val="00D04B15"/>
    <w:rsid w:val="00D06F1C"/>
    <w:rsid w:val="00D10375"/>
    <w:rsid w:val="00D52B39"/>
    <w:rsid w:val="00D90667"/>
    <w:rsid w:val="00D9310F"/>
    <w:rsid w:val="00DB6F0D"/>
    <w:rsid w:val="00E1114F"/>
    <w:rsid w:val="00E160ED"/>
    <w:rsid w:val="00E21D98"/>
    <w:rsid w:val="00E3225A"/>
    <w:rsid w:val="00E47573"/>
    <w:rsid w:val="00E5408F"/>
    <w:rsid w:val="00E94167"/>
    <w:rsid w:val="00EE0A23"/>
    <w:rsid w:val="00F03FE0"/>
    <w:rsid w:val="00F07A9E"/>
    <w:rsid w:val="00F5320D"/>
    <w:rsid w:val="00F547D5"/>
    <w:rsid w:val="00F654BC"/>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140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 RESERVA</cp:lastModifiedBy>
  <cp:revision>30</cp:revision>
  <dcterms:created xsi:type="dcterms:W3CDTF">2025-04-24T20:11:00Z</dcterms:created>
  <dcterms:modified xsi:type="dcterms:W3CDTF">2026-06-03T16:25:00Z</dcterms:modified>
</cp:coreProperties>
</file>